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E" w:rsidRPr="006F4DA9" w:rsidRDefault="005B30DE" w:rsidP="005B30DE">
      <w:pPr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4DA9">
        <w:rPr>
          <w:rFonts w:ascii="Times New Roman" w:eastAsia="Times New Roman" w:hAnsi="Times New Roman" w:cs="Times New Roman"/>
          <w:b/>
          <w:sz w:val="28"/>
        </w:rPr>
        <w:t>Отчет по результатам обучения персонала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 xml:space="preserve"> ФГБУ «Краснодарская МВЛ» в 20</w:t>
      </w:r>
      <w:r w:rsidR="00D27C5D" w:rsidRPr="006F4DA9">
        <w:rPr>
          <w:rFonts w:ascii="Times New Roman" w:eastAsia="Times New Roman" w:hAnsi="Times New Roman" w:cs="Times New Roman"/>
          <w:b/>
          <w:sz w:val="28"/>
        </w:rPr>
        <w:t>2</w:t>
      </w:r>
      <w:r w:rsidR="00BD0C7F">
        <w:rPr>
          <w:rFonts w:ascii="Times New Roman" w:eastAsia="Times New Roman" w:hAnsi="Times New Roman" w:cs="Times New Roman"/>
          <w:b/>
          <w:sz w:val="28"/>
        </w:rPr>
        <w:t>1</w:t>
      </w:r>
      <w:r w:rsidRPr="006F4DA9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tbl>
      <w:tblPr>
        <w:tblW w:w="1577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841"/>
        <w:gridCol w:w="1536"/>
        <w:gridCol w:w="1572"/>
        <w:gridCol w:w="1971"/>
        <w:gridCol w:w="1681"/>
        <w:gridCol w:w="2286"/>
        <w:gridCol w:w="2118"/>
        <w:gridCol w:w="2032"/>
      </w:tblGrid>
      <w:tr w:rsidR="005B30DE" w:rsidTr="0053040E">
        <w:trPr>
          <w:trHeight w:val="1"/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Default="005B30DE" w:rsidP="00D7586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5B30DE" w:rsidP="00D75865">
            <w:pPr>
              <w:suppressAutoHyphens/>
              <w:spacing w:after="0" w:line="240" w:lineRule="auto"/>
              <w:jc w:val="center"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7C6B17" w:rsidP="007C6B17">
            <w:pPr>
              <w:suppressAutoHyphens/>
              <w:spacing w:after="0" w:line="240" w:lineRule="auto"/>
              <w:jc w:val="center"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Общий лабораторный с</w:t>
            </w:r>
            <w:r w:rsidR="005B30DE"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таж</w:t>
            </w: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/ стаж</w:t>
            </w:r>
            <w:r w:rsidR="005B30DE"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боты в лаборатор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5B30DE" w:rsidP="00D75865">
            <w:pPr>
              <w:suppressAutoHyphens/>
              <w:spacing w:after="0" w:line="240" w:lineRule="auto"/>
              <w:jc w:val="center"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5B30DE" w:rsidP="00D75865">
            <w:pPr>
              <w:suppressAutoHyphens/>
              <w:spacing w:after="0" w:line="240" w:lineRule="auto"/>
              <w:jc w:val="center"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Страна, 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5B30DE" w:rsidP="00D75865">
            <w:pPr>
              <w:suppressAutoHyphens/>
              <w:spacing w:after="0" w:line="240" w:lineRule="auto"/>
              <w:jc w:val="center"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Сроки повышения квалификации/ затрачено дней/час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5B30DE" w:rsidP="00D75865">
            <w:pPr>
              <w:suppressAutoHyphens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Номер, дата выдачи сертификата (удостоверения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5B30DE" w:rsidP="00D75865">
            <w:pPr>
              <w:suppressAutoHyphens/>
              <w:spacing w:after="0" w:line="240" w:lineRule="auto"/>
              <w:jc w:val="center"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5B30DE" w:rsidP="00D75865">
            <w:pPr>
              <w:suppressAutoHyphens/>
              <w:spacing w:after="0" w:line="240" w:lineRule="auto"/>
              <w:jc w:val="center"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5B30DE" w:rsidTr="0053040E">
        <w:trPr>
          <w:trHeight w:val="1"/>
        </w:trPr>
        <w:tc>
          <w:tcPr>
            <w:tcW w:w="15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D81D20" w:rsidP="00D27C5D">
            <w:pPr>
              <w:suppressAutoHyphens/>
              <w:spacing w:after="0" w:line="240" w:lineRule="auto"/>
              <w:jc w:val="center"/>
            </w:pPr>
            <w:r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1 квартал 20</w:t>
            </w:r>
            <w:r w:rsidR="00A50E29"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5B30DE" w:rsidRPr="00C45E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</w:t>
            </w:r>
          </w:p>
        </w:tc>
      </w:tr>
      <w:tr w:rsidR="005B30D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B3371A" w:rsidRDefault="00822062" w:rsidP="00B337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822062" w:rsidP="00966493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5E00">
              <w:rPr>
                <w:rFonts w:ascii="Times New Roman" w:hAnsi="Times New Roman" w:cs="Times New Roman"/>
              </w:rPr>
              <w:t>Поночовная С.П., ведущий токсиколог, образование высшее (КГУ в 2010г). Специальность по диплому "ХИМ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822062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10 лет/2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90A" w:rsidRPr="00C45E00" w:rsidRDefault="00822062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822062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90A" w:rsidRPr="00C45E00" w:rsidRDefault="00822062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90A" w:rsidRPr="00C45E00" w:rsidRDefault="00822062" w:rsidP="009664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73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822062" w:rsidP="0096649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</w:t>
            </w:r>
            <w:r w:rsidR="00966493" w:rsidRPr="00C45E00">
              <w:rPr>
                <w:rFonts w:ascii="Times New Roman" w:hAnsi="Times New Roman" w:cs="Times New Roman"/>
              </w:rPr>
              <w:t xml:space="preserve"> безопасной работы</w:t>
            </w:r>
            <w:r w:rsidRPr="00C45E00">
              <w:rPr>
                <w:rFonts w:ascii="Times New Roman" w:hAnsi="Times New Roman" w:cs="Times New Roman"/>
              </w:rPr>
              <w:t xml:space="preserve"> с микроорганизмами III-IV групп</w:t>
            </w:r>
            <w:r w:rsidR="00966493" w:rsidRPr="00C45E00">
              <w:rPr>
                <w:rFonts w:ascii="Times New Roman" w:hAnsi="Times New Roman" w:cs="Times New Roman"/>
              </w:rPr>
              <w:t>ы</w:t>
            </w:r>
            <w:r w:rsidRPr="00C45E00">
              <w:rPr>
                <w:rFonts w:ascii="Times New Roman" w:hAnsi="Times New Roman" w:cs="Times New Roman"/>
              </w:rPr>
              <w:t xml:space="preserve">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C45E00" w:rsidRDefault="00966493" w:rsidP="00966493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работе отдела</w:t>
            </w:r>
          </w:p>
        </w:tc>
      </w:tr>
      <w:tr w:rsidR="00966493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B3371A" w:rsidRDefault="00966493" w:rsidP="009664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5E00">
              <w:rPr>
                <w:rFonts w:ascii="Times New Roman" w:hAnsi="Times New Roman" w:cs="Times New Roman"/>
              </w:rPr>
              <w:t>Трунов М.А., ветеринарный врач, образование высшее (КГАУ в 1997г). Специальность по диплому "ВЕТЕРИНАРИЯ", к.в.н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2 лет/2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" Безопасность работы с микроорганизмами III-IV групп патогенности (опасности) и возбудителя</w:t>
            </w:r>
            <w:r w:rsidRPr="00C45E00">
              <w:rPr>
                <w:rFonts w:ascii="Times New Roman" w:hAnsi="Times New Roman" w:cs="Times New Roman"/>
              </w:rPr>
              <w:lastRenderedPageBreak/>
              <w:t>ми паразитарных болезней"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72 от 26 февраля 2021 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работе отдела</w:t>
            </w:r>
          </w:p>
        </w:tc>
      </w:tr>
      <w:tr w:rsidR="00966493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B3371A" w:rsidRDefault="00966493" w:rsidP="009664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Улько Г.Г., ветеринарный лаборант, образование среднее специальное (Курганинский сельскохозяйственный техникум в 2000г). Специальность по диплому "Ветеринарный фельдшер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27 лет/27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                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7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работе отдела</w:t>
            </w:r>
          </w:p>
        </w:tc>
      </w:tr>
      <w:tr w:rsidR="00966493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B3371A" w:rsidRDefault="00966493" w:rsidP="009664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вчаренко Т.А., ветеринарный врач, образование высшее (КСХИ в 1981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6 лет/6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                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4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работе отдела</w:t>
            </w:r>
          </w:p>
        </w:tc>
      </w:tr>
      <w:tr w:rsidR="00966493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B3371A" w:rsidRDefault="00966493" w:rsidP="009664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5E00">
              <w:rPr>
                <w:rFonts w:ascii="Times New Roman" w:hAnsi="Times New Roman" w:cs="Times New Roman"/>
              </w:rPr>
              <w:t>Колбасникова О.С., ветеринарный врач, образование высшее (КГАУ в 2002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8 лет/11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                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6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966493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работе отдела</w:t>
            </w:r>
          </w:p>
        </w:tc>
      </w:tr>
      <w:tr w:rsidR="00966493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B3371A" w:rsidRDefault="00966493" w:rsidP="009664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A50E29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ипова Е.С., ветеринарный врач, образование высшее (КГАУ в 2010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A50E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лет/8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A50E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                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A50E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A50E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A50E29" w:rsidP="00A50E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5</w:t>
            </w:r>
            <w:r w:rsidR="00966493" w:rsidRPr="00C45E00">
              <w:rPr>
                <w:rFonts w:ascii="Times New Roman" w:hAnsi="Times New Roman" w:cs="Times New Roman"/>
              </w:rPr>
              <w:t xml:space="preserve">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A50E29">
            <w:pPr>
              <w:tabs>
                <w:tab w:val="left" w:pos="675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3" w:rsidRPr="00C45E00" w:rsidRDefault="00966493" w:rsidP="00A50E29">
            <w:pPr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работе отдела</w:t>
            </w:r>
          </w:p>
        </w:tc>
      </w:tr>
      <w:tr w:rsidR="00A50E2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B3371A" w:rsidRDefault="00A50E29" w:rsidP="00A50E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C45E00" w:rsidRDefault="00A50E29" w:rsidP="00A50E29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Иванченко Е.А., зав. отделом - ветврач, образование высшее (КГАУ в 1998г). Специальность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по диплому "ВЕТЕРИНАРИЯ", к.в.н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C45E00" w:rsidRDefault="00A50E29" w:rsidP="00A5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17 лет/ 14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C45E00" w:rsidRDefault="00A50E29" w:rsidP="00A50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                " Безопасность работы с патогенными биологи</w:t>
            </w:r>
            <w:r w:rsidRPr="00C45E00">
              <w:rPr>
                <w:rFonts w:ascii="Times New Roman" w:hAnsi="Times New Roman" w:cs="Times New Roman"/>
              </w:rPr>
              <w:lastRenderedPageBreak/>
              <w:t>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C45E00" w:rsidRDefault="00A50E29" w:rsidP="00A50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C45E00" w:rsidRDefault="00A50E29" w:rsidP="00A50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C45E00" w:rsidRDefault="00A50E29" w:rsidP="00A50E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8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C45E00" w:rsidRDefault="00A50E29" w:rsidP="00A50E2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E29" w:rsidRPr="00C45E00" w:rsidRDefault="00A50E29" w:rsidP="00A50E29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</w:t>
            </w:r>
            <w:r w:rsidR="00447B28" w:rsidRPr="00C45E00">
              <w:rPr>
                <w:rFonts w:ascii="Times New Roman" w:hAnsi="Times New Roman" w:cs="Times New Roman"/>
              </w:rPr>
              <w:t>по</w:t>
            </w:r>
            <w:r w:rsidRPr="00C45E00">
              <w:rPr>
                <w:rFonts w:ascii="Times New Roman" w:hAnsi="Times New Roman" w:cs="Times New Roman"/>
              </w:rPr>
              <w:t xml:space="preserve">-льзованы в ежедневной работе </w:t>
            </w:r>
            <w:r w:rsidRPr="00C45E00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</w:tr>
      <w:tr w:rsidR="00447B2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B3371A" w:rsidRDefault="00447B28" w:rsidP="00447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Бубнова Г.В., заведующая отделом -ветеринарный врач, образование высшее (Одесский сельскохозяйственный институт. Специальность по диплому "ВЕТЕРИНАРИЯ",  1991 г.)</w:t>
            </w:r>
          </w:p>
          <w:p w:rsidR="00447B28" w:rsidRPr="00C45E00" w:rsidRDefault="00447B28" w:rsidP="00447B2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40 лет/24 года</w:t>
            </w:r>
          </w:p>
          <w:p w:rsidR="00447B28" w:rsidRPr="00C45E00" w:rsidRDefault="00447B28" w:rsidP="004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Вне плана. Тема: " Безопасность работы с патогенными биологическими агентами II-IV группы патогенности"</w:t>
            </w:r>
          </w:p>
          <w:p w:rsidR="00447B28" w:rsidRPr="00C45E00" w:rsidRDefault="00447B28" w:rsidP="004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20 от 26 февраля 2021г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447B2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B3371A" w:rsidRDefault="00447B28" w:rsidP="00447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Выдренкова А.А., ветеринарный врач, образование высшее (КГАУ в 2005г). Специальность по диплому "ВЕТЕРИНА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РИЯ"</w:t>
            </w:r>
          </w:p>
          <w:p w:rsidR="00447B28" w:rsidRPr="00C45E00" w:rsidRDefault="00447B28" w:rsidP="00447B2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16 лет/15 лет</w:t>
            </w:r>
          </w:p>
          <w:p w:rsidR="00447B28" w:rsidRPr="00C45E00" w:rsidRDefault="00447B28" w:rsidP="004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 xml:space="preserve">Вне плана. Тема: " Безопасность работы с патогенными биологическими агентами II-IV 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группы патогенности"</w:t>
            </w:r>
          </w:p>
          <w:p w:rsidR="00447B28" w:rsidRPr="00C45E00" w:rsidRDefault="00447B28" w:rsidP="004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21 от 26 февраля 2021г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28" w:rsidRPr="00C45E00" w:rsidRDefault="00447B28" w:rsidP="00447B2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9D2C0C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B3371A" w:rsidRDefault="009D2C0C" w:rsidP="009D2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Саркисова Г.А., зав. отделом - ветврач, образование высшее (КГАУ в 1990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24 года/18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Вне плана. Тема: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0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9D2C0C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9D2C0C" w:rsidRDefault="009D2C0C" w:rsidP="009D2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0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Стаценко Х.А. ветеринарный врач, образование высшее (КГАУ в 2012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8 года/8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Вне плана. Тема: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1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9D2C0C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B3371A" w:rsidRDefault="009D2C0C" w:rsidP="009D2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Вне плана. Тема: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1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9D2C0C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B3371A" w:rsidRDefault="009D2C0C" w:rsidP="009D2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Басанкина В.М. ветеринарный врач, образование высшее (КГАУ в 2002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19 года/16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Вне плана. Тема: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2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9D2C0C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B3371A" w:rsidRDefault="009D2C0C" w:rsidP="009D2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Прокофьева И.И. лаборант, Ветеринарный фельдшер санитар. Государственное бюджетное про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 xml:space="preserve">фессиональное образовательное учреждение Краснодарского края «Пашковский сельскохозяйственный колледж»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3 года/3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Вне плана. Тема:" Безопасность работы с патогенными биологиче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скими агентами II-IV группы патогенности"</w:t>
            </w:r>
          </w:p>
          <w:p w:rsidR="003777AC" w:rsidRPr="00C45E00" w:rsidRDefault="003777AC" w:rsidP="009D2C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231200927543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C0C" w:rsidRPr="00C45E00" w:rsidRDefault="009D2C0C" w:rsidP="009D2C0C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 xml:space="preserve">Приобретенные знания будут испо-льзованы в ежедневной работе </w:t>
            </w:r>
            <w:r w:rsidRPr="00C45E00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A72FE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5E00">
              <w:rPr>
                <w:rFonts w:ascii="Times New Roman" w:hAnsi="Times New Roman" w:cs="Times New Roman"/>
              </w:rPr>
              <w:t xml:space="preserve">Кошелевский Дмитрий Александрович, </w:t>
            </w:r>
            <w:r w:rsidR="00A72FEB" w:rsidRPr="00C45E00">
              <w:rPr>
                <w:rFonts w:ascii="Times New Roman" w:hAnsi="Times New Roman" w:cs="Times New Roman"/>
              </w:rPr>
              <w:t>Заведующий</w:t>
            </w:r>
            <w:r w:rsidRPr="00C45E00">
              <w:rPr>
                <w:rFonts w:ascii="Times New Roman" w:hAnsi="Times New Roman" w:cs="Times New Roman"/>
              </w:rPr>
              <w:t xml:space="preserve"> отдела ХТИ; высшее, КГАУ, 2006 г, агрономия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E6225A" w:rsidP="005555C9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</w:t>
            </w:r>
            <w:r w:rsidR="0096611A"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</w:t>
            </w:r>
            <w:r w:rsidR="005555C9"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лет</w:t>
            </w:r>
            <w:r w:rsidR="0096611A"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/11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60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DE726C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Default="00DE726C" w:rsidP="00DE7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Pr="00C45E00" w:rsidRDefault="00DE726C" w:rsidP="00DE726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5E00">
              <w:rPr>
                <w:rFonts w:ascii="Times New Roman" w:hAnsi="Times New Roman" w:cs="Times New Roman"/>
              </w:rPr>
              <w:t xml:space="preserve">Бозин Дмитрий Александрович, ведущий химик, Кубанский Государственный </w:t>
            </w:r>
            <w:r w:rsidRPr="00C45E00">
              <w:rPr>
                <w:rFonts w:ascii="Times New Roman" w:hAnsi="Times New Roman" w:cs="Times New Roman"/>
              </w:rPr>
              <w:lastRenderedPageBreak/>
              <w:t>Университет,   КХН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Pr="00C45E00" w:rsidRDefault="0096611A" w:rsidP="00DE7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20 лет/3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Pr="00C45E00" w:rsidRDefault="00DE726C" w:rsidP="00DE7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</w:t>
            </w:r>
            <w:r w:rsidRPr="00C45E00">
              <w:rPr>
                <w:rFonts w:ascii="Times New Roman" w:hAnsi="Times New Roman" w:cs="Times New Roman"/>
              </w:rPr>
              <w:lastRenderedPageBreak/>
              <w:t>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Pr="00C45E00" w:rsidRDefault="00DE726C" w:rsidP="00DE7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Pr="00C45E00" w:rsidRDefault="00DE726C" w:rsidP="00DE7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Pr="00C45E00" w:rsidRDefault="00DE726C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</w:t>
            </w:r>
            <w:r w:rsidR="005555C9" w:rsidRPr="00C45E00">
              <w:rPr>
                <w:rFonts w:ascii="Times New Roman" w:hAnsi="Times New Roman" w:cs="Times New Roman"/>
              </w:rPr>
              <w:t xml:space="preserve"> </w:t>
            </w:r>
            <w:r w:rsidRPr="00C45E00">
              <w:rPr>
                <w:rFonts w:ascii="Times New Roman" w:hAnsi="Times New Roman" w:cs="Times New Roman"/>
              </w:rPr>
              <w:t>2312009275</w:t>
            </w:r>
            <w:r w:rsidR="005555C9" w:rsidRPr="00C45E00">
              <w:rPr>
                <w:rFonts w:ascii="Times New Roman" w:hAnsi="Times New Roman" w:cs="Times New Roman"/>
              </w:rPr>
              <w:t>62</w:t>
            </w:r>
            <w:r w:rsidRPr="00C45E00">
              <w:rPr>
                <w:rFonts w:ascii="Times New Roman" w:hAnsi="Times New Roman" w:cs="Times New Roman"/>
              </w:rPr>
              <w:t xml:space="preserve">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Pr="00C45E00" w:rsidRDefault="00DE726C" w:rsidP="00DE726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26C" w:rsidRPr="00C45E00" w:rsidRDefault="00DE726C" w:rsidP="00DE726C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Приобретенные знания будут испо-льзованы в ежедневной работе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елигодский Илья Михайлович, ведущий химик, Кубанский Государственный Университ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96611A" w:rsidP="0055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5 лет/3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69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Кривоносова Галина Витальевна, главный токсиколог отдела ХТИ, Ку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банский государственный университет, 1989г., химик, преподаватель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96611A" w:rsidP="0055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20</w:t>
            </w:r>
            <w:r w:rsidR="008D123B" w:rsidRPr="00C45E00">
              <w:rPr>
                <w:rFonts w:ascii="Times New Roman" w:eastAsia="Times New Roman" w:hAnsi="Times New Roman" w:cs="Times New Roman"/>
              </w:rPr>
              <w:t xml:space="preserve"> лет/11</w:t>
            </w:r>
            <w:r w:rsidR="005555C9" w:rsidRPr="00C45E0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</w:t>
            </w:r>
            <w:r w:rsidRPr="00C45E00">
              <w:rPr>
                <w:rFonts w:ascii="Times New Roman" w:hAnsi="Times New Roman" w:cs="Times New Roman"/>
              </w:rPr>
              <w:lastRenderedPageBreak/>
              <w:t>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66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Приобретенные знания будут испо-льзованы в ежедневной работе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Коновалова Татьяна Владимировна, токсиколог отдела ХТИ, Санкт-Петербургский химико-фармацевтический институт, 1993 г., биоинжене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8D123B" w:rsidP="0055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20 лет/20</w:t>
            </w:r>
            <w:r w:rsidR="005555C9" w:rsidRPr="00C45E0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</w:t>
            </w:r>
            <w:r w:rsidR="00464C6B" w:rsidRPr="00C45E00">
              <w:rPr>
                <w:rFonts w:ascii="Times New Roman" w:hAnsi="Times New Roman" w:cs="Times New Roman"/>
              </w:rPr>
              <w:t xml:space="preserve"> 231200927563</w:t>
            </w:r>
            <w:r w:rsidRPr="00C45E00">
              <w:rPr>
                <w:rFonts w:ascii="Times New Roman" w:hAnsi="Times New Roman" w:cs="Times New Roman"/>
              </w:rPr>
              <w:t xml:space="preserve">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r w:rsidRPr="00C45E00">
              <w:rPr>
                <w:rFonts w:ascii="Times New Roman" w:eastAsia="Times New Roman" w:hAnsi="Times New Roman" w:cs="Times New Roman"/>
              </w:rPr>
              <w:t>Рязанцева Ирина Николаевна, ведущий химик отдела ХТИ Ку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банский Государственный Технологический Университет, 2003 год, квалификация -инженер, специализация -технология жиров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8D123B" w:rsidP="005555C9">
            <w:r w:rsidRPr="00C45E00">
              <w:rPr>
                <w:rFonts w:ascii="Times New Roman" w:eastAsia="Times New Roman" w:hAnsi="Times New Roman" w:cs="Times New Roman"/>
              </w:rPr>
              <w:lastRenderedPageBreak/>
              <w:t>15 лет/ 6</w:t>
            </w:r>
            <w:r w:rsidR="005555C9" w:rsidRPr="00C45E0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</w:t>
            </w:r>
            <w:r w:rsidRPr="00C45E00">
              <w:rPr>
                <w:rFonts w:ascii="Times New Roman" w:hAnsi="Times New Roman" w:cs="Times New Roman"/>
              </w:rPr>
              <w:lastRenderedPageBreak/>
              <w:t>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65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r w:rsidRPr="00C45E00">
              <w:rPr>
                <w:rFonts w:ascii="Times New Roman" w:hAnsi="Times New Roman" w:cs="Times New Roman"/>
              </w:rPr>
              <w:t xml:space="preserve">Приобретенные знания будут испо-льзованы в ежедневной работе </w:t>
            </w:r>
            <w:r w:rsidRPr="00C45E00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352"/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Гурьянова Ирина Павловна, ведущий химик отдела ХТИ, Краснодарский политехнический иститут, 1981г., инженер-технолог по специальности технология жиров</w:t>
            </w:r>
            <w:r w:rsidRPr="00C45E00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8D123B" w:rsidP="008D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42 года/6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64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Денисова Элла Сергеевна, зам. заведующего отдела, высшее. .Алтайский  Государственный Аграрный Университет,</w:t>
            </w:r>
          </w:p>
          <w:p w:rsidR="005555C9" w:rsidRPr="00C45E00" w:rsidRDefault="005555C9" w:rsidP="005555C9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 2002г.,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8D123B" w:rsidP="0055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16 лет/16 </w:t>
            </w:r>
            <w:r w:rsidR="005555C9" w:rsidRPr="00C45E0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61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CF1" w:rsidRPr="00C45E00" w:rsidRDefault="005555C9" w:rsidP="003F0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  <w:color w:val="000000"/>
              </w:rPr>
              <w:t xml:space="preserve">Милинец Екатерина Васильевна </w:t>
            </w:r>
            <w:r w:rsidR="003F0CF1" w:rsidRPr="00C45E00">
              <w:rPr>
                <w:rFonts w:ascii="Times New Roman" w:eastAsia="Times New Roman" w:hAnsi="Times New Roman" w:cs="Times New Roman"/>
              </w:rPr>
              <w:t xml:space="preserve">ветеринарный врач, </w:t>
            </w:r>
            <w:r w:rsidR="003F0CF1" w:rsidRPr="00C45E00">
              <w:rPr>
                <w:rFonts w:ascii="Times New Roman" w:hAnsi="Times New Roman" w:cs="Times New Roman"/>
              </w:rPr>
              <w:t>Высшее.</w:t>
            </w:r>
          </w:p>
          <w:p w:rsidR="003F0CF1" w:rsidRPr="00C45E00" w:rsidRDefault="003F0CF1" w:rsidP="003F0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Кубанский Государственный Аграрный Университет,</w:t>
            </w:r>
          </w:p>
          <w:p w:rsidR="005555C9" w:rsidRPr="00C45E00" w:rsidRDefault="003F0CF1" w:rsidP="003F0C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45E00">
              <w:rPr>
                <w:rFonts w:ascii="Times New Roman" w:hAnsi="Times New Roman" w:cs="Times New Roman"/>
              </w:rPr>
              <w:t>факультет ветеринарной медицины, 2005 г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11 лет/ 11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67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45E00">
              <w:rPr>
                <w:rFonts w:ascii="Times New Roman" w:eastAsia="Times New Roman" w:hAnsi="Times New Roman" w:cs="Times New Roman"/>
                <w:color w:val="000000"/>
              </w:rPr>
              <w:t>Полянская Анна Андреевна, химик отдела ХТИ, Кубанский государственный университет, 2009г., инженер по специальности "Стандартизация и сертификация"; Кубанский государственный университет, 2014г. Магистр по направлению стандартизация и метролог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8D123B" w:rsidP="005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10 лет/10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</w:t>
            </w:r>
            <w:r w:rsidR="00464C6B" w:rsidRPr="00C45E00">
              <w:rPr>
                <w:rFonts w:ascii="Times New Roman" w:hAnsi="Times New Roman" w:cs="Times New Roman"/>
              </w:rPr>
              <w:t xml:space="preserve"> 231200927570</w:t>
            </w:r>
            <w:r w:rsidRPr="00C45E00">
              <w:rPr>
                <w:rFonts w:ascii="Times New Roman" w:hAnsi="Times New Roman" w:cs="Times New Roman"/>
              </w:rPr>
              <w:t xml:space="preserve">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r w:rsidRPr="00C45E00">
              <w:rPr>
                <w:rFonts w:ascii="Times New Roman" w:eastAsia="Times New Roman" w:hAnsi="Times New Roman" w:cs="Times New Roman"/>
                <w:color w:val="000000"/>
              </w:rPr>
              <w:t>Приобретенные знания будут испо-льзованы в ежедневной работе 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8D123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Удод Наталья Петровна</w:t>
            </w:r>
            <w:r w:rsidR="008D123B" w:rsidRPr="00C45E00">
              <w:rPr>
                <w:rFonts w:ascii="Times New Roman" w:eastAsia="Times New Roman" w:hAnsi="Times New Roman" w:cs="Times New Roman"/>
              </w:rPr>
              <w:t>, ветеринарный врач отдела ХТИ, Львовская академия ветеринарной медици</w:t>
            </w:r>
            <w:r w:rsidR="008D123B" w:rsidRPr="00C45E00">
              <w:rPr>
                <w:rFonts w:ascii="Times New Roman" w:eastAsia="Times New Roman" w:hAnsi="Times New Roman" w:cs="Times New Roman"/>
              </w:rPr>
              <w:lastRenderedPageBreak/>
              <w:t>ны имени С.З. Гжицкого, 1996 г.,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8D123B" w:rsidP="008D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3 года /3 мес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</w:t>
            </w:r>
            <w:r w:rsidRPr="00C45E00">
              <w:rPr>
                <w:rFonts w:ascii="Times New Roman" w:hAnsi="Times New Roman" w:cs="Times New Roman"/>
              </w:rPr>
              <w:lastRenderedPageBreak/>
              <w:t>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71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5555C9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Default="005555C9" w:rsidP="00555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45E00">
              <w:rPr>
                <w:rFonts w:ascii="Times New Roman" w:eastAsia="Times New Roman" w:hAnsi="Times New Roman" w:cs="Times New Roman"/>
                <w:color w:val="000000"/>
              </w:rPr>
              <w:t>Онищенко Алексей Иванович, ведущий химик отдела ХТИ, Кубанский государственный университет, 1991г. Химик. Преподаватель; Ростовский филиал Российской таможенной академии, профессиальная деятельность в сфере товароведения и экспертизы товаров</w:t>
            </w:r>
            <w:r w:rsidRPr="00C45E00">
              <w:rPr>
                <w:rFonts w:ascii="Times New Roman" w:eastAsia="Times New Roman" w:hAnsi="Times New Roman" w:cs="Times New Roman"/>
                <w:color w:val="000000"/>
              </w:rPr>
              <w:tab/>
              <w:t>5 лет/9 месяце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8D123B" w:rsidP="008D1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6 лет /3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Вне плана. Тема:  «Безопасность работы с микроорганизмами III-IV групп патогенности (опасности) и возбудителями паразитарных болезней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68 от 26 февраля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5C9" w:rsidRPr="00C45E00" w:rsidRDefault="005555C9" w:rsidP="005555C9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311AD0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Default="00311AD0" w:rsidP="00311A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311AD0" w:rsidP="00311AD0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5E00">
              <w:rPr>
                <w:rFonts w:ascii="Times New Roman" w:hAnsi="Times New Roman" w:cs="Times New Roman"/>
              </w:rPr>
              <w:t>Поночовная С.П., ведущий токсиколог, образование высшее (КГУ в 2010г). Специальность по диплому "ХИМ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311AD0" w:rsidP="0031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10 лет/2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311AD0" w:rsidP="0031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о плану. Тема: «Биохимические исследования сыворотки крови животных. Техника проведения биохимических исследований на автоматическом и полуавтоматическом анализаторах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311AD0" w:rsidP="0031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ЦНМВЛ", г. Тул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311AD0" w:rsidP="0031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5 дней/36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311AD0" w:rsidP="00311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002356 от 19 марта 2021 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311AD0" w:rsidP="00311AD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а техника проведения биохимических исследований сыворотки крови на современных моделях автоматическом и полуавтоматическом анализаторах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311AD0" w:rsidP="00311AD0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исследовательской работе отдела</w:t>
            </w:r>
          </w:p>
        </w:tc>
      </w:tr>
      <w:tr w:rsidR="00311AD0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Default="00F11CE4" w:rsidP="00311A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F11CE4" w:rsidP="00311AD0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Евграфова Е.Б. ветеринарный врач, образование высшее (КГАУ в 2010г.) </w:t>
            </w:r>
            <w:r w:rsidR="003F0CF1" w:rsidRPr="00C45E00">
              <w:rPr>
                <w:rFonts w:ascii="Times New Roman" w:hAnsi="Times New Roman" w:cs="Times New Roman"/>
              </w:rPr>
              <w:t>факультет ветеринарной медицин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4A5B50" w:rsidP="003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14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F11CE4" w:rsidP="0031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: «</w:t>
            </w:r>
            <w:r w:rsidRPr="00C45E00">
              <w:rPr>
                <w:rFonts w:ascii="Times New Roman" w:hAnsi="Times New Roman" w:cs="Times New Roman"/>
                <w:lang w:eastAsia="en-US"/>
              </w:rPr>
              <w:t>Технохимический контроль на предприятиях молочной промышленности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F11CE4" w:rsidP="00311AD0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АНУ «ВНИМИ», г. Москв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F11CE4" w:rsidP="00311AD0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4 дня/20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F11CE4" w:rsidP="00311AD0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772412824250 от 19.03.2021 г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F11CE4" w:rsidP="00311AD0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ы методы технохимического контроля на предприятиях в молочной промышл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AD0" w:rsidRPr="00C45E00" w:rsidRDefault="00F11CE4" w:rsidP="00311AD0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исследовательск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Чистякова О.В. Заведующий-ветеринарный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врач, образование высшее (КГАУ в 2002 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19 лет /5,5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938" w:rsidRPr="00C45E00" w:rsidRDefault="00952938" w:rsidP="00952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Вне плана. Тема:                 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Россия, ФГБУ "Краснодарская </w:t>
            </w:r>
            <w:r w:rsidRPr="00C45E00">
              <w:rPr>
                <w:rFonts w:ascii="Times New Roman" w:hAnsi="Times New Roman" w:cs="Times New Roman"/>
              </w:rPr>
              <w:lastRenderedPageBreak/>
              <w:t>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26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</w:t>
            </w:r>
            <w:r w:rsidRPr="00C45E00">
              <w:rPr>
                <w:rFonts w:ascii="Times New Roman" w:hAnsi="Times New Roman" w:cs="Times New Roman"/>
              </w:rPr>
              <w:lastRenderedPageBreak/>
              <w:t>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2938" w:rsidRPr="00C45E00" w:rsidRDefault="00952938" w:rsidP="00952938">
            <w:pPr>
              <w:ind w:firstLine="708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дут испо-льзованы в ежедневн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Леонова Т.Ю. ветеринарный врач, образование высшее (ДСХИ в 1993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938" w:rsidRPr="00C45E00" w:rsidRDefault="00952938" w:rsidP="00952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8,5 лет/5,5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938" w:rsidRPr="00C45E00" w:rsidRDefault="00952938" w:rsidP="00952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center" w:pos="732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ab/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22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Романенко И.А. ветеринарный врач, образова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ние высшее (КГАУ в 1994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938" w:rsidRPr="00C45E00" w:rsidRDefault="00952938" w:rsidP="00952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16,5 лет/5,5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938" w:rsidRPr="00C45E00" w:rsidRDefault="00952938" w:rsidP="00952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Вне плана.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Россия, ФГБУ "Краснодарская </w:t>
            </w:r>
            <w:r w:rsidRPr="00C45E00">
              <w:rPr>
                <w:rFonts w:ascii="Times New Roman" w:hAnsi="Times New Roman" w:cs="Times New Roman"/>
              </w:rPr>
              <w:lastRenderedPageBreak/>
              <w:t>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</w:p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№ 1024 ОТ </w:t>
            </w:r>
            <w:r w:rsidRPr="00C45E00">
              <w:rPr>
                <w:rFonts w:ascii="Times New Roman" w:hAnsi="Times New Roman" w:cs="Times New Roman"/>
              </w:rPr>
              <w:lastRenderedPageBreak/>
              <w:t>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Освоение безопасной работы с микроорганизмами II-</w:t>
            </w:r>
            <w:r w:rsidRPr="00C45E00">
              <w:rPr>
                <w:rFonts w:ascii="Times New Roman" w:hAnsi="Times New Roman" w:cs="Times New Roman"/>
              </w:rPr>
              <w:lastRenderedPageBreak/>
              <w:t>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Приобретенные знания будут испо-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льзованы в ежедневн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Джривах В.Ю. ветеринарный врач, образование высшее (КГАУ в 2001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7,5 лет/5,5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938" w:rsidRPr="00C45E00" w:rsidRDefault="00952938" w:rsidP="00952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23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Щербина И.А. ветеринарный врач, образование высшее (КГАУ в 2000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19,5 лет/1,5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25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Ткаченко Елена Михайловна, зав. отделом, ветеринарный врач, высшее.Кубанский государственный аграрный университет, 2000 г.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20лет/20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45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jc w:val="right"/>
              <w:rPr>
                <w:rFonts w:ascii="Times New Roman" w:hAnsi="Times New Roman" w:cs="Times New Roman"/>
              </w:rPr>
            </w:pPr>
          </w:p>
          <w:p w:rsidR="00952938" w:rsidRPr="00C45E00" w:rsidRDefault="00952938" w:rsidP="009529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Гусельникова Екатерина Кон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стантиновна, ветеринарный врач, высшее.Кубанский государственный аграрный университет, 2001 г.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14лет/6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Россия, ФГБУ </w:t>
            </w:r>
            <w:r w:rsidRPr="00C45E00">
              <w:rPr>
                <w:rFonts w:ascii="Times New Roman" w:hAnsi="Times New Roman" w:cs="Times New Roman"/>
              </w:rPr>
              <w:lastRenderedPageBreak/>
              <w:t>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49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</w:t>
            </w:r>
            <w:r w:rsidRPr="00C45E00">
              <w:rPr>
                <w:rFonts w:ascii="Times New Roman" w:hAnsi="Times New Roman" w:cs="Times New Roman"/>
              </w:rPr>
              <w:lastRenderedPageBreak/>
              <w:t>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 xml:space="preserve">Приобретенные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jc w:val="right"/>
              <w:rPr>
                <w:rFonts w:ascii="Times New Roman" w:hAnsi="Times New Roman" w:cs="Times New Roman"/>
              </w:rPr>
            </w:pPr>
          </w:p>
          <w:p w:rsidR="00952938" w:rsidRPr="00C45E00" w:rsidRDefault="00952938" w:rsidP="009529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Смолякова Наталья Вячеславовна, ветеринарный врач, высшее.Кубанский государственный аграрный университет, 2011 г.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11лет/ 10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52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Астрецова Надежда Валентиновна, выс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шее. Кубанский государственный аграрный университет, 2005 год,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16 лет/15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Вне плана. Тема" Безопасность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</w:t>
            </w:r>
            <w:r w:rsidRPr="00C45E00">
              <w:rPr>
                <w:rFonts w:ascii="Times New Roman" w:hAnsi="Times New Roman" w:cs="Times New Roman"/>
              </w:rPr>
              <w:lastRenderedPageBreak/>
              <w:t>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46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</w:t>
            </w:r>
            <w:r w:rsidRPr="00C45E00">
              <w:rPr>
                <w:rFonts w:ascii="Times New Roman" w:hAnsi="Times New Roman" w:cs="Times New Roman"/>
              </w:rPr>
              <w:lastRenderedPageBreak/>
              <w:t>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Приобретенные знания будут испо-льзованы в еже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Егиян Дарья Игоревна, ветеринарный врач, высшее .Кубанский государственный аграрный университет, 2011 г.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9 лет/3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50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Бабенчик Екатерина Игоревна,  ветеринарный врач, высшее. Кубанский государственный аграрный уни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верситет, 2013 г.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7,5 лет/ 7,5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Вне плана. Тема" Безопасность работы с патогенными биологическими агентами II-IV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47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Зосим Наталья</w:t>
            </w:r>
            <w:r w:rsidRPr="00C45E00">
              <w:rPr>
                <w:rFonts w:ascii="Times New Roman" w:hAnsi="Times New Roman" w:cs="Times New Roman"/>
                <w:color w:val="000000"/>
              </w:rPr>
              <w:br/>
              <w:t>Викторовна, ветеринарный врач, высшее.Кубанский государственный аграрный университет, 2005 г.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12 лет/8,5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51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 xml:space="preserve">Герасимова Евгения Юрьевна, ветеринарный врач, высшее.Кубанский государственный аграрный университет, 2004 г. 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12 лет/8,5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48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Черкасова Э.Н. ветеринарный врач, образование высшее (КГАУ, 2011г.). Специальность по диплому "ВЕТЕРИНАР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25лет/10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center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45E00">
              <w:rPr>
                <w:rFonts w:ascii="Times New Roman" w:hAnsi="Times New Roman" w:cs="Times New Roman"/>
                <w:color w:val="000000" w:themeColor="text1"/>
              </w:rPr>
              <w:tab/>
              <w:t>№ 1029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Костюкова Е.Э.ветеринарный врач, образование высшее (КГАУ, 1993г.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29лет /18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28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Михайлова И.Е. ветеринарный врач, образование высшее (КГАУ, 1993г.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22года/10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30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Пахолкова О.А. лаборант,образование высшее. (Вологодский молочный институт 0983г) Специальность по диплому ветеринарный врач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38 лет/1,5 го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1027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Приобретенные знания будут испо-льзованы в ежедневной работе отдела</w:t>
            </w: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Карельченко Ольга Вячесла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вовна, ветеринарный врач, высшее. Кубанский государственный аграрный университет, 2004г., ветеринарный вра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16лет/16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: «Акту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альные зоонозные заболевания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Россия, ФГБУ «ВНИИЗЖ», г. </w:t>
            </w:r>
            <w:r w:rsidRPr="00C45E00">
              <w:rPr>
                <w:rFonts w:ascii="Times New Roman" w:hAnsi="Times New Roman" w:cs="Times New Roman"/>
              </w:rPr>
              <w:lastRenderedPageBreak/>
              <w:t>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5 дней/25 ча</w:t>
            </w:r>
            <w:r w:rsidRPr="00C45E00">
              <w:rPr>
                <w:rFonts w:ascii="Times New Roman" w:hAnsi="Times New Roman" w:cs="Times New Roman"/>
              </w:rPr>
              <w:lastRenderedPageBreak/>
              <w:t>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Справка о прохождении вебинара от </w:t>
            </w:r>
            <w:r w:rsidRPr="00C45E00">
              <w:rPr>
                <w:rFonts w:ascii="Times New Roman" w:hAnsi="Times New Roman" w:cs="Times New Roman"/>
              </w:rPr>
              <w:lastRenderedPageBreak/>
              <w:t xml:space="preserve">05.03.2021. </w:t>
            </w:r>
            <w:r w:rsidRPr="00C45E00">
              <w:rPr>
                <w:rFonts w:ascii="Times New Roman" w:hAnsi="Times New Roman" w:cs="Times New Roman"/>
                <w:color w:val="FF0000"/>
              </w:rPr>
              <w:t>По мере получения в организацию Удостоверен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Получение теоретических знаний о </w:t>
            </w:r>
            <w:r w:rsidRPr="00C45E00">
              <w:rPr>
                <w:rFonts w:ascii="Times New Roman" w:hAnsi="Times New Roman" w:cs="Times New Roman"/>
              </w:rPr>
              <w:lastRenderedPageBreak/>
              <w:t>порядке и правилах отбора и проведения лабораторных исследований на вирусные и бактериальные заболевания животных и птиц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Приобретенные знания будут ис-</w:t>
            </w:r>
            <w:r w:rsidRPr="00C45E00">
              <w:rPr>
                <w:rFonts w:ascii="Times New Roman" w:hAnsi="Times New Roman" w:cs="Times New Roman"/>
              </w:rPr>
              <w:lastRenderedPageBreak/>
              <w:t>пользованы в ежедневной работе отдела.</w:t>
            </w:r>
          </w:p>
        </w:tc>
      </w:tr>
      <w:tr w:rsidR="00952938" w:rsidRPr="006963E4" w:rsidTr="001931A0">
        <w:trPr>
          <w:trHeight w:val="28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Саркисова Г.А., зав. отделом - ветврач, образование высшее (КГАУ в 1990г). Специальность по диплому "ВЕТЕРИНАРИЯ"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24 года/18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: «Актуальные зоонозные заболевания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«ВНИИЗЖ», г. 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 xml:space="preserve">Справка о прохождении вебинара от 05.03.2021. </w:t>
            </w:r>
            <w:r w:rsidRPr="00C45E00">
              <w:rPr>
                <w:rFonts w:ascii="Times New Roman" w:hAnsi="Times New Roman" w:cs="Times New Roman"/>
                <w:color w:val="FF0000"/>
              </w:rPr>
              <w:t>По мере получения в организацию Удостоверен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олучение теоретических знаний о порядке и правилах отбора и проведения лабораторных исследований на вирусные и бактериальные заболевания животных и птиц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-пользованы в ежедневной работе отдела.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</w:rPr>
              <w:t>Колбасникова О.С., ветеринарный врач, обра</w:t>
            </w:r>
            <w:r w:rsidRPr="00C45E00">
              <w:rPr>
                <w:rFonts w:ascii="Times New Roman" w:hAnsi="Times New Roman" w:cs="Times New Roman"/>
              </w:rPr>
              <w:lastRenderedPageBreak/>
              <w:t>зование высшее (КГАУ в 2002г). Специальность по диплому "ВЕТЕРИНАР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C45E0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lastRenderedPageBreak/>
              <w:t>18 лет/11 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: «Актуальные зоонозные за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болевания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Россия, ФГБУ «ВНИИЗЖ», г. Владимир, 25 ча</w:t>
            </w:r>
            <w:r w:rsidRPr="00C45E00">
              <w:rPr>
                <w:rFonts w:ascii="Times New Roman" w:hAnsi="Times New Roman" w:cs="Times New Roman"/>
              </w:rPr>
              <w:lastRenderedPageBreak/>
              <w:t>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jc w:val="center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 xml:space="preserve">Справка о прохождении вебинара от 05.03.2021. </w:t>
            </w:r>
            <w:r w:rsidRPr="00C45E00">
              <w:rPr>
                <w:rFonts w:ascii="Times New Roman" w:hAnsi="Times New Roman" w:cs="Times New Roman"/>
                <w:color w:val="FF0000"/>
              </w:rPr>
              <w:t xml:space="preserve">По мере </w:t>
            </w:r>
            <w:r w:rsidRPr="00C45E00">
              <w:rPr>
                <w:rFonts w:ascii="Times New Roman" w:hAnsi="Times New Roman" w:cs="Times New Roman"/>
                <w:color w:val="FF0000"/>
              </w:rPr>
              <w:lastRenderedPageBreak/>
              <w:t>получения в организацию Удостоверен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Получение теоретических знаний о порядке и правилах </w:t>
            </w:r>
            <w:r w:rsidRPr="00C45E00">
              <w:rPr>
                <w:rFonts w:ascii="Times New Roman" w:hAnsi="Times New Roman" w:cs="Times New Roman"/>
              </w:rPr>
              <w:lastRenderedPageBreak/>
              <w:t>отбора и проведения лабораторных исследований на вирусные и бактериальные заболевания животных и птиц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Приобретенные знания будут ис-пользованы в еже</w:t>
            </w:r>
            <w:r w:rsidRPr="00C45E00">
              <w:rPr>
                <w:rFonts w:ascii="Times New Roman" w:hAnsi="Times New Roman" w:cs="Times New Roman"/>
              </w:rPr>
              <w:lastRenderedPageBreak/>
              <w:t>дневной работе отдела.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Сай Е.В., зав. отделом-ветврач, образование высшее (КГАУ в 1982 г.). Специальность по диплому: ветеринария</w:t>
            </w:r>
          </w:p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15лет/15лет</w:t>
            </w:r>
          </w:p>
          <w:p w:rsidR="00952938" w:rsidRPr="00C45E00" w:rsidRDefault="00952938" w:rsidP="009529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 « Трансграничные болезни животных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«ВНИИЗЖ», г. 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5E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№ 1-21/50 ПК от 08.02.2021 г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Освоены правила отбора, транспортировка и нормативная документация по диагностике трансграничных болезней животных</w:t>
            </w:r>
          </w:p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Сай Е.В., зав. отделом-ветврач, образование высшее (КГАУ в 1982 г.). Специальность по диплому: ветери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нария</w:t>
            </w:r>
          </w:p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15лет/15лет</w:t>
            </w:r>
          </w:p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Вне плана. Тема: "Актуальные зоонрозные заболевания"</w:t>
            </w:r>
          </w:p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«ВНИИЗЖ», г. 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5E00">
              <w:rPr>
                <w:rFonts w:ascii="Times New Roman" w:hAnsi="Times New Roman" w:cs="Times New Roman"/>
              </w:rPr>
              <w:t xml:space="preserve">Справка о прохождении вебинара от 05.03.2021. </w:t>
            </w:r>
            <w:r w:rsidRPr="00C45E00">
              <w:rPr>
                <w:rFonts w:ascii="Times New Roman" w:hAnsi="Times New Roman" w:cs="Times New Roman"/>
                <w:color w:val="FF0000"/>
              </w:rPr>
              <w:t xml:space="preserve">По мере получения в организацию Удостоверение №   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Освоены правила отбора, транспортировка и нормативная документация по диагностике трансграничных болезней животных</w:t>
            </w:r>
          </w:p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Приобретенные знания будут использованы в ежедневн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Сай Е.В., зав. отделом-ветврач, образование высшее (КГАУ в 1982 г.). Специальность по диплому: ветеринария</w:t>
            </w:r>
          </w:p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15лет/15лет</w:t>
            </w:r>
          </w:p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2938" w:rsidRPr="00C45E00" w:rsidRDefault="00952938" w:rsidP="00952938">
            <w:pPr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№ 231200927535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Маркова Ю.Н., ветврач, образование высшее (КГАУ в 2003 году). Специальность по диплому: ветеринария</w:t>
            </w:r>
          </w:p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14лет/14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 « Трансграничные болезни животных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«ВНИИЗЖ», г. 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5E00">
              <w:rPr>
                <w:rFonts w:ascii="Times New Roman" w:eastAsia="Times New Roman" w:hAnsi="Times New Roman" w:cs="Times New Roman"/>
                <w:color w:val="000000" w:themeColor="text1"/>
              </w:rPr>
              <w:t>№ 1-21/51 ПК от 08.02.2021 г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Освоены правила отбора, транспортировка и нормативная документация по диагностике трансграничных болезней животных</w:t>
            </w:r>
          </w:p>
          <w:p w:rsidR="00952938" w:rsidRPr="00C45E00" w:rsidRDefault="00952938" w:rsidP="00952938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952938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Default="00952938" w:rsidP="009529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Маркова Ю.Н., ветврач, образо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вание высшее (КГАУ в 2003 году). Специальность по диплому: ветеринария</w:t>
            </w:r>
          </w:p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14лет/14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Россия, ФГБУ </w:t>
            </w:r>
            <w:r w:rsidRPr="00C45E00">
              <w:rPr>
                <w:rFonts w:ascii="Times New Roman" w:hAnsi="Times New Roman" w:cs="Times New Roman"/>
              </w:rPr>
              <w:lastRenderedPageBreak/>
              <w:t>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7F93">
              <w:rPr>
                <w:rFonts w:ascii="Times New Roman" w:hAnsi="Times New Roman" w:cs="Times New Roman"/>
                <w:sz w:val="20"/>
                <w:szCs w:val="20"/>
              </w:rPr>
              <w:t>№ 231200927534 о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 xml:space="preserve"> Освоение безопас</w:t>
            </w:r>
            <w:r w:rsidRPr="00C45E00">
              <w:rPr>
                <w:rFonts w:ascii="Times New Roman" w:hAnsi="Times New Roman" w:cs="Times New Roman"/>
              </w:rPr>
              <w:lastRenderedPageBreak/>
              <w:t>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938" w:rsidRPr="00C45E00" w:rsidRDefault="00952938" w:rsidP="00952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Приобретенные знания будут ис</w:t>
            </w:r>
            <w:r w:rsidRPr="00C45E00">
              <w:rPr>
                <w:rFonts w:ascii="Times New Roman" w:hAnsi="Times New Roman" w:cs="Times New Roman"/>
              </w:rPr>
              <w:lastRenderedPageBreak/>
              <w:t>пользованы в ежедневной работе отдела</w:t>
            </w:r>
          </w:p>
        </w:tc>
      </w:tr>
      <w:tr w:rsidR="002230E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Default="002230EE" w:rsidP="0022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8135B1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5B1">
              <w:rPr>
                <w:rFonts w:ascii="Times New Roman" w:hAnsi="Times New Roman" w:cs="Times New Roman"/>
                <w:color w:val="000000"/>
              </w:rPr>
              <w:t>Воронцова К.А., ветврач, образование высшее (КГАУ в 2008 году). Специальность по диплому: ветеринария</w:t>
            </w:r>
          </w:p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13лет/13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5E00">
              <w:rPr>
                <w:rFonts w:ascii="Times New Roman" w:hAnsi="Times New Roman" w:cs="Times New Roman"/>
              </w:rPr>
              <w:t>№ 231200927536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230E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Default="002230EE" w:rsidP="0022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8135B1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5B1">
              <w:rPr>
                <w:rFonts w:ascii="Times New Roman" w:hAnsi="Times New Roman" w:cs="Times New Roman"/>
                <w:color w:val="000000"/>
              </w:rPr>
              <w:t>Воронцова К.А., ветврач, образование высшее (КГАУ в 2008 году). Специальность по диплому: ветеринария</w:t>
            </w:r>
          </w:p>
          <w:p w:rsidR="002230EE" w:rsidRPr="008135B1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13лет/13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 « Трансграничные болезни животных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«ВНИИЗЖ», г. 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5161">
              <w:rPr>
                <w:rFonts w:ascii="Times New Roman" w:eastAsia="Times New Roman" w:hAnsi="Times New Roman" w:cs="Times New Roman"/>
                <w:color w:val="000000" w:themeColor="text1"/>
              </w:rPr>
              <w:t>№ 1-21/52 ПК от 08.02.2021 г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Освоены правила отбора, транспортировка и нормативная документация по диагностике трансграничных болезней животных</w:t>
            </w:r>
          </w:p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230E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Default="002230EE" w:rsidP="0022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DD14E2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4E2">
              <w:rPr>
                <w:rFonts w:ascii="Times New Roman" w:hAnsi="Times New Roman" w:cs="Times New Roman"/>
              </w:rPr>
              <w:t>Мисюра Е.Ф. ветврач, образование высшее (КГАУ в 2004 году). Специальность по диплому: ветеринария</w:t>
            </w:r>
          </w:p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13лет/11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5E00">
              <w:rPr>
                <w:rFonts w:ascii="Times New Roman" w:hAnsi="Times New Roman" w:cs="Times New Roman"/>
              </w:rPr>
              <w:t>№ 231200927538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230E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Default="002230EE" w:rsidP="0022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DD14E2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4E2">
              <w:rPr>
                <w:rFonts w:ascii="Times New Roman" w:hAnsi="Times New Roman" w:cs="Times New Roman"/>
              </w:rPr>
              <w:t>Мисюра Е.Ф. ветврач, образование высшее (КГАУ в 2004 году). Специальность по диплому: ветеринария</w:t>
            </w:r>
          </w:p>
          <w:p w:rsidR="002230EE" w:rsidRPr="00DD14E2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13лет/11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 « Трансграничные болезни животных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«ВНИИЗЖ», г. 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995161" w:rsidRDefault="002230EE" w:rsidP="002230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5161">
              <w:rPr>
                <w:rFonts w:ascii="Times New Roman" w:eastAsia="Times New Roman" w:hAnsi="Times New Roman" w:cs="Times New Roman"/>
                <w:color w:val="000000" w:themeColor="text1"/>
              </w:rPr>
              <w:t>№ 1-21/53 ПК от 08.02.2021 г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Освоены правила отбора, транспортировка и нормативная документация по диагностике трансграничных болезней животных</w:t>
            </w:r>
          </w:p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230E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Default="007565FF" w:rsidP="0022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Петрухина М.С.. ветврач, образование высшее (КГАУ в 2006 году). Специальность по ди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плому: ветеринария</w:t>
            </w:r>
          </w:p>
          <w:p w:rsidR="002230EE" w:rsidRPr="00C45E00" w:rsidRDefault="002230EE" w:rsidP="002230EE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14лет/14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 « Трансграничные болезни животных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«ВНИИЗЖ», г. 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995161" w:rsidRDefault="002230EE" w:rsidP="002230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5161">
              <w:rPr>
                <w:rFonts w:ascii="Times New Roman" w:eastAsia="Times New Roman" w:hAnsi="Times New Roman" w:cs="Times New Roman"/>
                <w:color w:val="000000" w:themeColor="text1"/>
              </w:rPr>
              <w:t>№ 1-21/54 ПК от 08.02.2021 г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 xml:space="preserve">Освоены правила отбора, транспортировка и нормативная документация по диагностике трансграничных 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болезней животных</w:t>
            </w:r>
          </w:p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Приобретенные знания будут использованы в ежедневной работе отдела</w:t>
            </w:r>
          </w:p>
        </w:tc>
      </w:tr>
      <w:tr w:rsidR="002230E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Default="007565FF" w:rsidP="0022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Петрухина М.С.. ветврач, образование высшее (КГАУ в 2006 году). Специальность по диплому: ветеринария</w:t>
            </w:r>
          </w:p>
          <w:p w:rsidR="002230EE" w:rsidRPr="00C45E00" w:rsidRDefault="002230EE" w:rsidP="002230EE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14лет/14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5E00">
              <w:rPr>
                <w:rFonts w:ascii="Times New Roman" w:hAnsi="Times New Roman" w:cs="Times New Roman"/>
              </w:rPr>
              <w:t>№ 231200927537 от 26.02.202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230E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Default="007565FF" w:rsidP="0022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Кальнина Ю.В. ветврач, образование высшее (КГАУ в 2008 году). Специальность по диплому: ветеринария</w:t>
            </w:r>
          </w:p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13лет/8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>Вне плана. Тема" Безопасность работы с патогенными биологическими агентами II-IV группы патогенности"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Россия, ФГБУ "Краснодарская МВЛ", г. Краснодар, 72 час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9 дней/72 ча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</w:rPr>
              <w:t>Освоение безопасной работы с микроорганизмами II-IV группы патог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230EE" w:rsidRPr="006963E4" w:rsidTr="0053040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Default="007565FF" w:rsidP="0022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5FF" w:rsidRPr="00C45E00" w:rsidRDefault="007565FF" w:rsidP="007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 xml:space="preserve">Кальнина Ю.В. ветврач, образование высшее 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(КГАУ в 2008 году). Специальность по диплому: ветеринария</w:t>
            </w:r>
          </w:p>
          <w:p w:rsidR="002230EE" w:rsidRPr="00C45E00" w:rsidRDefault="002230EE" w:rsidP="0022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7565FF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lastRenderedPageBreak/>
              <w:t>13лет/8л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7565FF" w:rsidP="002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E00">
              <w:rPr>
                <w:rFonts w:ascii="Times New Roman" w:eastAsia="Times New Roman" w:hAnsi="Times New Roman" w:cs="Times New Roman"/>
              </w:rPr>
              <w:t xml:space="preserve">Вне плана. Тема « Трансграничные </w:t>
            </w:r>
            <w:r w:rsidRPr="00C45E00">
              <w:rPr>
                <w:rFonts w:ascii="Times New Roman" w:eastAsia="Times New Roman" w:hAnsi="Times New Roman" w:cs="Times New Roman"/>
              </w:rPr>
              <w:lastRenderedPageBreak/>
              <w:t>болезни животных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7565FF" w:rsidP="002230EE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 xml:space="preserve">Россия, ФГБУ «ВНИИЗЖ», г. </w:t>
            </w:r>
            <w:r w:rsidRPr="00C45E00">
              <w:rPr>
                <w:rFonts w:ascii="Times New Roman" w:hAnsi="Times New Roman" w:cs="Times New Roman"/>
              </w:rPr>
              <w:lastRenderedPageBreak/>
              <w:t>Владимир, 25 часов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7565FF" w:rsidP="002230EE">
            <w:pPr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5 дней/25 час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2230EE" w:rsidP="002230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5FF" w:rsidRPr="00C45E00" w:rsidRDefault="007565FF" w:rsidP="0075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00">
              <w:rPr>
                <w:rFonts w:ascii="Times New Roman" w:hAnsi="Times New Roman" w:cs="Times New Roman"/>
                <w:color w:val="000000"/>
              </w:rPr>
              <w:t>Освоены правила отбора, транспортировка и норма</w:t>
            </w:r>
            <w:r w:rsidRPr="00C45E00">
              <w:rPr>
                <w:rFonts w:ascii="Times New Roman" w:hAnsi="Times New Roman" w:cs="Times New Roman"/>
                <w:color w:val="000000"/>
              </w:rPr>
              <w:lastRenderedPageBreak/>
              <w:t>тивная документация по диагностике трансграничных болезней животных</w:t>
            </w:r>
          </w:p>
          <w:p w:rsidR="002230EE" w:rsidRPr="00C45E00" w:rsidRDefault="002230EE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C45E00" w:rsidRDefault="007565FF" w:rsidP="00223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E00">
              <w:rPr>
                <w:rFonts w:ascii="Times New Roman" w:hAnsi="Times New Roman" w:cs="Times New Roman"/>
              </w:rPr>
              <w:lastRenderedPageBreak/>
              <w:t>Приобретенные знания будут использованы в еже</w:t>
            </w:r>
            <w:r w:rsidRPr="00C45E00">
              <w:rPr>
                <w:rFonts w:ascii="Times New Roman" w:hAnsi="Times New Roman" w:cs="Times New Roman"/>
              </w:rPr>
              <w:lastRenderedPageBreak/>
              <w:t>дневной работе отдела</w:t>
            </w:r>
          </w:p>
        </w:tc>
      </w:tr>
      <w:tr w:rsidR="002230EE" w:rsidRPr="0055513D" w:rsidTr="007A005D">
        <w:trPr>
          <w:trHeight w:val="698"/>
        </w:trPr>
        <w:tc>
          <w:tcPr>
            <w:tcW w:w="15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0EE" w:rsidRPr="00110CE0" w:rsidRDefault="002230EE" w:rsidP="002230EE">
            <w:pPr>
              <w:tabs>
                <w:tab w:val="left" w:pos="1005"/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  <w:t>Всего прошли обучение: 50 чел.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630329" w:rsidRPr="00943D14" w:rsidRDefault="00630329" w:rsidP="00F2235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30329" w:rsidRPr="00943D14" w:rsidSect="001931A0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EE" w:rsidRDefault="002230EE" w:rsidP="00046E64">
      <w:pPr>
        <w:spacing w:after="0" w:line="240" w:lineRule="auto"/>
      </w:pPr>
      <w:r>
        <w:separator/>
      </w:r>
    </w:p>
  </w:endnote>
  <w:endnote w:type="continuationSeparator" w:id="0">
    <w:p w:rsidR="002230EE" w:rsidRDefault="002230EE" w:rsidP="0004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EE" w:rsidRDefault="002230EE" w:rsidP="00046E64">
      <w:pPr>
        <w:spacing w:after="0" w:line="240" w:lineRule="auto"/>
      </w:pPr>
      <w:r>
        <w:separator/>
      </w:r>
    </w:p>
  </w:footnote>
  <w:footnote w:type="continuationSeparator" w:id="0">
    <w:p w:rsidR="002230EE" w:rsidRDefault="002230EE" w:rsidP="0004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C6"/>
    <w:rsid w:val="00003E9F"/>
    <w:rsid w:val="000123F2"/>
    <w:rsid w:val="000219CB"/>
    <w:rsid w:val="00046303"/>
    <w:rsid w:val="00046E64"/>
    <w:rsid w:val="00053A98"/>
    <w:rsid w:val="00060D3B"/>
    <w:rsid w:val="00066829"/>
    <w:rsid w:val="00067736"/>
    <w:rsid w:val="00075D07"/>
    <w:rsid w:val="00085726"/>
    <w:rsid w:val="0008738B"/>
    <w:rsid w:val="000A1DC7"/>
    <w:rsid w:val="000A4453"/>
    <w:rsid w:val="000A763D"/>
    <w:rsid w:val="000B336A"/>
    <w:rsid w:val="000C4D75"/>
    <w:rsid w:val="000D01BD"/>
    <w:rsid w:val="000D031E"/>
    <w:rsid w:val="000D1826"/>
    <w:rsid w:val="000D1B7F"/>
    <w:rsid w:val="000E0E69"/>
    <w:rsid w:val="000E51BC"/>
    <w:rsid w:val="000F7D9D"/>
    <w:rsid w:val="001006EA"/>
    <w:rsid w:val="00106B4C"/>
    <w:rsid w:val="00107CD4"/>
    <w:rsid w:val="00110CE0"/>
    <w:rsid w:val="00110E30"/>
    <w:rsid w:val="00122CF0"/>
    <w:rsid w:val="001238FC"/>
    <w:rsid w:val="00134E3E"/>
    <w:rsid w:val="00140878"/>
    <w:rsid w:val="001466E6"/>
    <w:rsid w:val="00155FD8"/>
    <w:rsid w:val="00156268"/>
    <w:rsid w:val="001617FD"/>
    <w:rsid w:val="00170D9B"/>
    <w:rsid w:val="0019170B"/>
    <w:rsid w:val="0019256C"/>
    <w:rsid w:val="001931A0"/>
    <w:rsid w:val="00196C87"/>
    <w:rsid w:val="001A1180"/>
    <w:rsid w:val="001A290A"/>
    <w:rsid w:val="001A329F"/>
    <w:rsid w:val="001A6DFF"/>
    <w:rsid w:val="001B2500"/>
    <w:rsid w:val="001C4E89"/>
    <w:rsid w:val="001D5C70"/>
    <w:rsid w:val="001E4104"/>
    <w:rsid w:val="001F7BF0"/>
    <w:rsid w:val="00202AC1"/>
    <w:rsid w:val="00211F57"/>
    <w:rsid w:val="00212725"/>
    <w:rsid w:val="00213C0A"/>
    <w:rsid w:val="00215B12"/>
    <w:rsid w:val="00217EA4"/>
    <w:rsid w:val="002230EE"/>
    <w:rsid w:val="0022410E"/>
    <w:rsid w:val="002277E9"/>
    <w:rsid w:val="0023290C"/>
    <w:rsid w:val="0023700C"/>
    <w:rsid w:val="00247DC3"/>
    <w:rsid w:val="00254B36"/>
    <w:rsid w:val="00254D10"/>
    <w:rsid w:val="00260B29"/>
    <w:rsid w:val="00261028"/>
    <w:rsid w:val="002634F4"/>
    <w:rsid w:val="00265121"/>
    <w:rsid w:val="002677D0"/>
    <w:rsid w:val="0027521A"/>
    <w:rsid w:val="00276A13"/>
    <w:rsid w:val="00277453"/>
    <w:rsid w:val="0029035A"/>
    <w:rsid w:val="00293416"/>
    <w:rsid w:val="00296ADB"/>
    <w:rsid w:val="002B372B"/>
    <w:rsid w:val="002C4A77"/>
    <w:rsid w:val="002E13D8"/>
    <w:rsid w:val="002E6686"/>
    <w:rsid w:val="002F0E2F"/>
    <w:rsid w:val="00301558"/>
    <w:rsid w:val="00301602"/>
    <w:rsid w:val="0030214E"/>
    <w:rsid w:val="00311AD0"/>
    <w:rsid w:val="00314B21"/>
    <w:rsid w:val="0031634A"/>
    <w:rsid w:val="00317FC1"/>
    <w:rsid w:val="003217C8"/>
    <w:rsid w:val="00321F7B"/>
    <w:rsid w:val="00323FE3"/>
    <w:rsid w:val="00334B30"/>
    <w:rsid w:val="00342576"/>
    <w:rsid w:val="00352057"/>
    <w:rsid w:val="00356054"/>
    <w:rsid w:val="00360F9A"/>
    <w:rsid w:val="00373DE2"/>
    <w:rsid w:val="003777AC"/>
    <w:rsid w:val="00383A84"/>
    <w:rsid w:val="003862B5"/>
    <w:rsid w:val="003862EA"/>
    <w:rsid w:val="00393278"/>
    <w:rsid w:val="003A1EA2"/>
    <w:rsid w:val="003D0E79"/>
    <w:rsid w:val="003D155E"/>
    <w:rsid w:val="003D524E"/>
    <w:rsid w:val="003D7FC3"/>
    <w:rsid w:val="003E5CB3"/>
    <w:rsid w:val="003E6B36"/>
    <w:rsid w:val="003F0CF1"/>
    <w:rsid w:val="003F23CE"/>
    <w:rsid w:val="003F4FC1"/>
    <w:rsid w:val="00400EAF"/>
    <w:rsid w:val="004208B3"/>
    <w:rsid w:val="00426917"/>
    <w:rsid w:val="0042715C"/>
    <w:rsid w:val="004311D5"/>
    <w:rsid w:val="00431406"/>
    <w:rsid w:val="00434AAA"/>
    <w:rsid w:val="00437CFD"/>
    <w:rsid w:val="00446B3F"/>
    <w:rsid w:val="00447B28"/>
    <w:rsid w:val="00452142"/>
    <w:rsid w:val="00455649"/>
    <w:rsid w:val="00457525"/>
    <w:rsid w:val="00460192"/>
    <w:rsid w:val="0046377B"/>
    <w:rsid w:val="00464C6B"/>
    <w:rsid w:val="00475459"/>
    <w:rsid w:val="00476333"/>
    <w:rsid w:val="0047722D"/>
    <w:rsid w:val="0048309A"/>
    <w:rsid w:val="00484C23"/>
    <w:rsid w:val="004A5B50"/>
    <w:rsid w:val="004B51EA"/>
    <w:rsid w:val="004B7602"/>
    <w:rsid w:val="004B7E68"/>
    <w:rsid w:val="004C4912"/>
    <w:rsid w:val="004C4E98"/>
    <w:rsid w:val="004D249F"/>
    <w:rsid w:val="004D7ECA"/>
    <w:rsid w:val="004E066B"/>
    <w:rsid w:val="004F331D"/>
    <w:rsid w:val="004F3C11"/>
    <w:rsid w:val="005013DA"/>
    <w:rsid w:val="00512120"/>
    <w:rsid w:val="00515D2B"/>
    <w:rsid w:val="005225CC"/>
    <w:rsid w:val="005251D1"/>
    <w:rsid w:val="00527B94"/>
    <w:rsid w:val="0053040E"/>
    <w:rsid w:val="0053523B"/>
    <w:rsid w:val="00540CDB"/>
    <w:rsid w:val="00543E4A"/>
    <w:rsid w:val="0055513D"/>
    <w:rsid w:val="005555C9"/>
    <w:rsid w:val="00557CA2"/>
    <w:rsid w:val="00561E78"/>
    <w:rsid w:val="005622E5"/>
    <w:rsid w:val="00572E8C"/>
    <w:rsid w:val="00591839"/>
    <w:rsid w:val="00596F4E"/>
    <w:rsid w:val="005B09EF"/>
    <w:rsid w:val="005B30DE"/>
    <w:rsid w:val="005B4C71"/>
    <w:rsid w:val="005C1205"/>
    <w:rsid w:val="005C336D"/>
    <w:rsid w:val="005C4730"/>
    <w:rsid w:val="005C69ED"/>
    <w:rsid w:val="005D5EC2"/>
    <w:rsid w:val="005E54E4"/>
    <w:rsid w:val="005E723F"/>
    <w:rsid w:val="005E766F"/>
    <w:rsid w:val="005F2515"/>
    <w:rsid w:val="00600D48"/>
    <w:rsid w:val="00605DEB"/>
    <w:rsid w:val="00630329"/>
    <w:rsid w:val="00642D33"/>
    <w:rsid w:val="00642D5A"/>
    <w:rsid w:val="0064463D"/>
    <w:rsid w:val="0064715C"/>
    <w:rsid w:val="006734F5"/>
    <w:rsid w:val="006751EA"/>
    <w:rsid w:val="006963E4"/>
    <w:rsid w:val="00697E38"/>
    <w:rsid w:val="006A2502"/>
    <w:rsid w:val="006A4515"/>
    <w:rsid w:val="006A5759"/>
    <w:rsid w:val="006A5B8A"/>
    <w:rsid w:val="006B1C31"/>
    <w:rsid w:val="006B3388"/>
    <w:rsid w:val="006B697E"/>
    <w:rsid w:val="006D1FB1"/>
    <w:rsid w:val="006D2A54"/>
    <w:rsid w:val="006E36F2"/>
    <w:rsid w:val="006F272D"/>
    <w:rsid w:val="006F3F0B"/>
    <w:rsid w:val="006F4DA9"/>
    <w:rsid w:val="00713BFF"/>
    <w:rsid w:val="00720620"/>
    <w:rsid w:val="007207EC"/>
    <w:rsid w:val="007219BF"/>
    <w:rsid w:val="0072330C"/>
    <w:rsid w:val="0073185B"/>
    <w:rsid w:val="007356DC"/>
    <w:rsid w:val="007505FD"/>
    <w:rsid w:val="007565FF"/>
    <w:rsid w:val="00757BB3"/>
    <w:rsid w:val="00763F81"/>
    <w:rsid w:val="00782201"/>
    <w:rsid w:val="0078625C"/>
    <w:rsid w:val="00791215"/>
    <w:rsid w:val="0079516F"/>
    <w:rsid w:val="007A005D"/>
    <w:rsid w:val="007A1147"/>
    <w:rsid w:val="007B5A8D"/>
    <w:rsid w:val="007B6E10"/>
    <w:rsid w:val="007B784F"/>
    <w:rsid w:val="007C6B17"/>
    <w:rsid w:val="007D1BCA"/>
    <w:rsid w:val="007D249D"/>
    <w:rsid w:val="007E25EC"/>
    <w:rsid w:val="007F7039"/>
    <w:rsid w:val="00803018"/>
    <w:rsid w:val="00806F36"/>
    <w:rsid w:val="008115AA"/>
    <w:rsid w:val="008135B1"/>
    <w:rsid w:val="00822062"/>
    <w:rsid w:val="008319AC"/>
    <w:rsid w:val="00835601"/>
    <w:rsid w:val="0084029A"/>
    <w:rsid w:val="00844A9D"/>
    <w:rsid w:val="0086182F"/>
    <w:rsid w:val="00862701"/>
    <w:rsid w:val="0086323D"/>
    <w:rsid w:val="00863E3A"/>
    <w:rsid w:val="00865EE6"/>
    <w:rsid w:val="00867362"/>
    <w:rsid w:val="008804EE"/>
    <w:rsid w:val="008809CB"/>
    <w:rsid w:val="0088270F"/>
    <w:rsid w:val="00883C30"/>
    <w:rsid w:val="00892EB4"/>
    <w:rsid w:val="00894CA3"/>
    <w:rsid w:val="008A197E"/>
    <w:rsid w:val="008A561A"/>
    <w:rsid w:val="008A5BC7"/>
    <w:rsid w:val="008A64A6"/>
    <w:rsid w:val="008A6D4C"/>
    <w:rsid w:val="008C7F6E"/>
    <w:rsid w:val="008D123B"/>
    <w:rsid w:val="008E18B8"/>
    <w:rsid w:val="008E37DB"/>
    <w:rsid w:val="008E3C4E"/>
    <w:rsid w:val="008E6725"/>
    <w:rsid w:val="008F2262"/>
    <w:rsid w:val="008F2EB9"/>
    <w:rsid w:val="008F4443"/>
    <w:rsid w:val="008F53F3"/>
    <w:rsid w:val="00904D0B"/>
    <w:rsid w:val="00917399"/>
    <w:rsid w:val="00933406"/>
    <w:rsid w:val="00934CFE"/>
    <w:rsid w:val="00936ABA"/>
    <w:rsid w:val="00940E5D"/>
    <w:rsid w:val="009411D9"/>
    <w:rsid w:val="00943241"/>
    <w:rsid w:val="00943D14"/>
    <w:rsid w:val="00944393"/>
    <w:rsid w:val="00944677"/>
    <w:rsid w:val="00946B5B"/>
    <w:rsid w:val="00951E2D"/>
    <w:rsid w:val="00952938"/>
    <w:rsid w:val="00963A55"/>
    <w:rsid w:val="0096493F"/>
    <w:rsid w:val="0096611A"/>
    <w:rsid w:val="00966493"/>
    <w:rsid w:val="00971025"/>
    <w:rsid w:val="009755F2"/>
    <w:rsid w:val="00977418"/>
    <w:rsid w:val="00981024"/>
    <w:rsid w:val="009901F9"/>
    <w:rsid w:val="009A2023"/>
    <w:rsid w:val="009A2F61"/>
    <w:rsid w:val="009A7479"/>
    <w:rsid w:val="009A7879"/>
    <w:rsid w:val="009B54AA"/>
    <w:rsid w:val="009C274A"/>
    <w:rsid w:val="009C6702"/>
    <w:rsid w:val="009D2C0C"/>
    <w:rsid w:val="009E3C93"/>
    <w:rsid w:val="009E5B7F"/>
    <w:rsid w:val="009F74B7"/>
    <w:rsid w:val="00A00294"/>
    <w:rsid w:val="00A003DE"/>
    <w:rsid w:val="00A074E0"/>
    <w:rsid w:val="00A203FF"/>
    <w:rsid w:val="00A2786E"/>
    <w:rsid w:val="00A50E29"/>
    <w:rsid w:val="00A51F25"/>
    <w:rsid w:val="00A526CC"/>
    <w:rsid w:val="00A61D70"/>
    <w:rsid w:val="00A63FB1"/>
    <w:rsid w:val="00A64FE0"/>
    <w:rsid w:val="00A72FEB"/>
    <w:rsid w:val="00A7379E"/>
    <w:rsid w:val="00A751D7"/>
    <w:rsid w:val="00A760F1"/>
    <w:rsid w:val="00A76C30"/>
    <w:rsid w:val="00A832F1"/>
    <w:rsid w:val="00AA2202"/>
    <w:rsid w:val="00AA62DA"/>
    <w:rsid w:val="00AB7889"/>
    <w:rsid w:val="00AD5A35"/>
    <w:rsid w:val="00AD7C9C"/>
    <w:rsid w:val="00AE0C68"/>
    <w:rsid w:val="00AE1459"/>
    <w:rsid w:val="00AF45DF"/>
    <w:rsid w:val="00AF573E"/>
    <w:rsid w:val="00AF7C1D"/>
    <w:rsid w:val="00B01B72"/>
    <w:rsid w:val="00B02E51"/>
    <w:rsid w:val="00B04F35"/>
    <w:rsid w:val="00B176B5"/>
    <w:rsid w:val="00B270D1"/>
    <w:rsid w:val="00B3223E"/>
    <w:rsid w:val="00B3371A"/>
    <w:rsid w:val="00B476D0"/>
    <w:rsid w:val="00B51FB1"/>
    <w:rsid w:val="00B52084"/>
    <w:rsid w:val="00B52EED"/>
    <w:rsid w:val="00B56C26"/>
    <w:rsid w:val="00B6217C"/>
    <w:rsid w:val="00B73BF9"/>
    <w:rsid w:val="00B76D7F"/>
    <w:rsid w:val="00B774EF"/>
    <w:rsid w:val="00B776AD"/>
    <w:rsid w:val="00B81F7F"/>
    <w:rsid w:val="00B823C7"/>
    <w:rsid w:val="00B91075"/>
    <w:rsid w:val="00BA72E3"/>
    <w:rsid w:val="00BB3757"/>
    <w:rsid w:val="00BB64E8"/>
    <w:rsid w:val="00BC019E"/>
    <w:rsid w:val="00BC0B0A"/>
    <w:rsid w:val="00BC30E0"/>
    <w:rsid w:val="00BC682B"/>
    <w:rsid w:val="00BD0C7F"/>
    <w:rsid w:val="00BE4C52"/>
    <w:rsid w:val="00C05799"/>
    <w:rsid w:val="00C1384E"/>
    <w:rsid w:val="00C14174"/>
    <w:rsid w:val="00C251F7"/>
    <w:rsid w:val="00C25EC6"/>
    <w:rsid w:val="00C34ADB"/>
    <w:rsid w:val="00C42F2C"/>
    <w:rsid w:val="00C45E00"/>
    <w:rsid w:val="00C50F11"/>
    <w:rsid w:val="00C56E56"/>
    <w:rsid w:val="00C612E8"/>
    <w:rsid w:val="00C64C0F"/>
    <w:rsid w:val="00C8206D"/>
    <w:rsid w:val="00C83EFC"/>
    <w:rsid w:val="00C846B8"/>
    <w:rsid w:val="00C90312"/>
    <w:rsid w:val="00C9474E"/>
    <w:rsid w:val="00CA2860"/>
    <w:rsid w:val="00CD2230"/>
    <w:rsid w:val="00CE1132"/>
    <w:rsid w:val="00CE676F"/>
    <w:rsid w:val="00CE6CF0"/>
    <w:rsid w:val="00CF7315"/>
    <w:rsid w:val="00D1751C"/>
    <w:rsid w:val="00D27C5D"/>
    <w:rsid w:val="00D345C4"/>
    <w:rsid w:val="00D42682"/>
    <w:rsid w:val="00D42CE9"/>
    <w:rsid w:val="00D461C2"/>
    <w:rsid w:val="00D525AC"/>
    <w:rsid w:val="00D62ADB"/>
    <w:rsid w:val="00D6621D"/>
    <w:rsid w:val="00D66EB4"/>
    <w:rsid w:val="00D70FDD"/>
    <w:rsid w:val="00D71BD9"/>
    <w:rsid w:val="00D75074"/>
    <w:rsid w:val="00D75865"/>
    <w:rsid w:val="00D81926"/>
    <w:rsid w:val="00D81D20"/>
    <w:rsid w:val="00D844A2"/>
    <w:rsid w:val="00D851C0"/>
    <w:rsid w:val="00DA2C4A"/>
    <w:rsid w:val="00DB0DAD"/>
    <w:rsid w:val="00DB7A87"/>
    <w:rsid w:val="00DD0989"/>
    <w:rsid w:val="00DD14E2"/>
    <w:rsid w:val="00DD443E"/>
    <w:rsid w:val="00DE726C"/>
    <w:rsid w:val="00DE7E7E"/>
    <w:rsid w:val="00E053FA"/>
    <w:rsid w:val="00E07FC6"/>
    <w:rsid w:val="00E2365C"/>
    <w:rsid w:val="00E3121D"/>
    <w:rsid w:val="00E40339"/>
    <w:rsid w:val="00E4247C"/>
    <w:rsid w:val="00E44520"/>
    <w:rsid w:val="00E4570F"/>
    <w:rsid w:val="00E465AC"/>
    <w:rsid w:val="00E50801"/>
    <w:rsid w:val="00E5114C"/>
    <w:rsid w:val="00E56E6B"/>
    <w:rsid w:val="00E6225A"/>
    <w:rsid w:val="00E62C76"/>
    <w:rsid w:val="00E75E68"/>
    <w:rsid w:val="00E81297"/>
    <w:rsid w:val="00E834E6"/>
    <w:rsid w:val="00E9760B"/>
    <w:rsid w:val="00EA0F4B"/>
    <w:rsid w:val="00EA1DAB"/>
    <w:rsid w:val="00EA307D"/>
    <w:rsid w:val="00EA4B18"/>
    <w:rsid w:val="00EA6A97"/>
    <w:rsid w:val="00EB1324"/>
    <w:rsid w:val="00EB66FE"/>
    <w:rsid w:val="00ED0FA9"/>
    <w:rsid w:val="00ED5E9A"/>
    <w:rsid w:val="00EE1AD3"/>
    <w:rsid w:val="00EE590A"/>
    <w:rsid w:val="00EE5B0F"/>
    <w:rsid w:val="00EE78F7"/>
    <w:rsid w:val="00EF1FEA"/>
    <w:rsid w:val="00EF46FA"/>
    <w:rsid w:val="00EF5FD9"/>
    <w:rsid w:val="00F04938"/>
    <w:rsid w:val="00F06C97"/>
    <w:rsid w:val="00F074C0"/>
    <w:rsid w:val="00F11CE4"/>
    <w:rsid w:val="00F15A8E"/>
    <w:rsid w:val="00F22351"/>
    <w:rsid w:val="00F27C3E"/>
    <w:rsid w:val="00F310D4"/>
    <w:rsid w:val="00F32C46"/>
    <w:rsid w:val="00F331F2"/>
    <w:rsid w:val="00F36474"/>
    <w:rsid w:val="00F36A8C"/>
    <w:rsid w:val="00F40A6A"/>
    <w:rsid w:val="00F46CE1"/>
    <w:rsid w:val="00F51399"/>
    <w:rsid w:val="00F51C3E"/>
    <w:rsid w:val="00F537FA"/>
    <w:rsid w:val="00F71884"/>
    <w:rsid w:val="00F8229C"/>
    <w:rsid w:val="00F8347C"/>
    <w:rsid w:val="00F83E7A"/>
    <w:rsid w:val="00FC4441"/>
    <w:rsid w:val="00FC4894"/>
    <w:rsid w:val="00FC6ED0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5A99C-B0BB-4A72-80F2-B703906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5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E6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E6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48FB-26C6-4A9C-A8EC-6B52C8D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29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Романенко Ирина Александровна</cp:lastModifiedBy>
  <cp:revision>276</cp:revision>
  <cp:lastPrinted>2021-04-20T09:51:00Z</cp:lastPrinted>
  <dcterms:created xsi:type="dcterms:W3CDTF">2018-02-20T10:39:00Z</dcterms:created>
  <dcterms:modified xsi:type="dcterms:W3CDTF">2021-04-20T10:32:00Z</dcterms:modified>
</cp:coreProperties>
</file>